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1C3AE96F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5631DED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’ du point 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>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5631DED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’ du point 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>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758B6C05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65ADF41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561899E8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6FE9201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6C0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39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6FE9201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="00636C0F">
                        <w:rPr>
                          <w:sz w:val="24"/>
                          <w:szCs w:val="24"/>
                        </w:rPr>
                        <w:t>B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5BF27840" w:rsidR="002D76AD" w:rsidRDefault="00340871" w:rsidP="002211FE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9EB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44</cp:revision>
  <cp:lastPrinted>2021-03-03T14:01:00Z</cp:lastPrinted>
  <dcterms:created xsi:type="dcterms:W3CDTF">2021-02-08T16:47:00Z</dcterms:created>
  <dcterms:modified xsi:type="dcterms:W3CDTF">2021-03-16T08:43:00Z</dcterms:modified>
</cp:coreProperties>
</file>